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8A" w:rsidRPr="00AF14A5" w:rsidRDefault="0033188A" w:rsidP="0033188A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F14A5">
        <w:rPr>
          <w:rFonts w:ascii="Times New Roman" w:hAnsi="Times New Roman" w:cs="Times New Roman"/>
          <w:b/>
          <w:sz w:val="20"/>
          <w:szCs w:val="20"/>
        </w:rPr>
        <w:t xml:space="preserve">ТАБЕЛАРНИ </w:t>
      </w:r>
      <w:proofErr w:type="gramStart"/>
      <w:r w:rsidRPr="00AF14A5">
        <w:rPr>
          <w:rFonts w:ascii="Times New Roman" w:hAnsi="Times New Roman" w:cs="Times New Roman"/>
          <w:b/>
          <w:sz w:val="20"/>
          <w:szCs w:val="20"/>
        </w:rPr>
        <w:t>ПРИКАЗ  -</w:t>
      </w:r>
      <w:proofErr w:type="gramEnd"/>
      <w:r w:rsidRPr="00AF14A5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1</w:t>
      </w:r>
    </w:p>
    <w:p w:rsidR="0012414B" w:rsidRPr="0012414B" w:rsidRDefault="0033188A" w:rsidP="0012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proofErr w:type="spellStart"/>
      <w:r w:rsidRPr="0012414B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14B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14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14B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14B">
        <w:rPr>
          <w:rFonts w:ascii="Times New Roman" w:hAnsi="Times New Roman" w:cs="Times New Roman"/>
          <w:sz w:val="24"/>
          <w:szCs w:val="24"/>
        </w:rPr>
        <w:t>конку</w:t>
      </w:r>
      <w:r w:rsidR="0012414B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14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14B">
        <w:rPr>
          <w:rFonts w:ascii="Times New Roman" w:hAnsi="Times New Roman" w:cs="Times New Roman"/>
          <w:sz w:val="24"/>
          <w:szCs w:val="24"/>
        </w:rPr>
        <w:t>попуњавања</w:t>
      </w:r>
      <w:proofErr w:type="spellEnd"/>
      <w:r w:rsid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14B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="00124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414B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12414B">
        <w:rPr>
          <w:rFonts w:ascii="Times New Roman" w:hAnsi="Times New Roman" w:cs="Times New Roman"/>
          <w:sz w:val="24"/>
          <w:szCs w:val="24"/>
        </w:rPr>
        <w:t xml:space="preserve"> </w:t>
      </w:r>
      <w:r w:rsidR="0012414B">
        <w:rPr>
          <w:rFonts w:ascii="Times New Roman" w:hAnsi="Times New Roman" w:cs="Times New Roman"/>
          <w:sz w:val="24"/>
          <w:szCs w:val="24"/>
          <w:lang w:val="sr-Cyrl-RS"/>
        </w:rPr>
        <w:t>:</w:t>
      </w:r>
      <w:proofErr w:type="gramEnd"/>
      <w:r w:rsidR="001241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414B" w:rsidRPr="0012414B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Р</w:t>
      </w:r>
      <w:r w:rsidR="0012414B" w:rsidRPr="0012414B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адно место за координацију спровођења и праћење спровођења пројеката</w:t>
      </w:r>
      <w:r w:rsidR="0012414B" w:rsidRPr="0012414B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, у звању самостални саветник, Одсек за управљање пројектима, Сектор за </w:t>
      </w:r>
      <w:r w:rsidR="0012414B" w:rsidRPr="0012414B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међународну сарадњу и европске интеграције</w:t>
      </w:r>
      <w:r w:rsidR="0012414B" w:rsidRPr="0012414B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, одређено под редним бројем 61. Правилника о унутрашњем уређeњу и систематизацији радних места у Министарству, 1 извршилац</w:t>
      </w:r>
    </w:p>
    <w:p w:rsidR="0012414B" w:rsidRPr="0012414B" w:rsidRDefault="0012414B" w:rsidP="0012414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414B" w:rsidRDefault="0012414B" w:rsidP="0012414B">
      <w:p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есто рада: Београд, ул. Немањина број 22-26</w:t>
      </w:r>
    </w:p>
    <w:tbl>
      <w:tblPr>
        <w:tblStyle w:val="TableGrid"/>
        <w:tblW w:w="2247" w:type="dxa"/>
        <w:tblLayout w:type="fixed"/>
        <w:tblLook w:val="04A0" w:firstRow="1" w:lastRow="0" w:firstColumn="1" w:lastColumn="0" w:noHBand="0" w:noVBand="1"/>
      </w:tblPr>
      <w:tblGrid>
        <w:gridCol w:w="1098"/>
        <w:gridCol w:w="1149"/>
      </w:tblGrid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AF14A5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F14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.бр./</w:t>
            </w:r>
          </w:p>
          <w:p w:rsidR="006235FB" w:rsidRPr="00AF14A5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AF14A5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F14A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Шифра 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5D1A44" w:rsidRDefault="006235FB" w:rsidP="005D1A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AF14A5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14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Pr="005D1A44" w:rsidRDefault="006235FB" w:rsidP="007C7C7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Pr="00563B4F" w:rsidRDefault="006235FB" w:rsidP="00563B4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13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Pr="005D1A44" w:rsidRDefault="006235FB" w:rsidP="007C7C7F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8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Pr="005D1A44" w:rsidRDefault="006235FB" w:rsidP="008E5A40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12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FB" w:rsidRPr="005D1A44" w:rsidRDefault="006235FB" w:rsidP="005214E4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FB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214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10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FB" w:rsidRPr="006C5704" w:rsidRDefault="006235FB" w:rsidP="006C5704">
            <w:pPr>
              <w:ind w:left="3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FB" w:rsidRPr="005214E4" w:rsidRDefault="006235FB" w:rsidP="0033188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9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Pr="00D96581" w:rsidRDefault="006235FB" w:rsidP="00D96581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Pr="00AF14A5" w:rsidRDefault="006235FB" w:rsidP="004F184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5</w:t>
            </w:r>
          </w:p>
        </w:tc>
      </w:tr>
      <w:tr w:rsidR="006235FB" w:rsidRPr="00AF14A5" w:rsidTr="006235FB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Pr="00D96581" w:rsidRDefault="006235FB" w:rsidP="00D96581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35FB" w:rsidRDefault="006235FB" w:rsidP="004F1845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Ј1002211И3</w:t>
            </w:r>
          </w:p>
        </w:tc>
      </w:tr>
    </w:tbl>
    <w:p w:rsidR="00B249F5" w:rsidRPr="0033188A" w:rsidRDefault="00B249F5" w:rsidP="0033188A">
      <w:bookmarkStart w:id="0" w:name="_GoBack"/>
      <w:bookmarkEnd w:id="0"/>
    </w:p>
    <w:sectPr w:rsidR="00B249F5" w:rsidRPr="0033188A" w:rsidSect="009D2ABD">
      <w:pgSz w:w="16838" w:h="11906" w:orient="landscape"/>
      <w:pgMar w:top="45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592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1A5"/>
    <w:multiLevelType w:val="hybridMultilevel"/>
    <w:tmpl w:val="E5B28E00"/>
    <w:lvl w:ilvl="0" w:tplc="8196CF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668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72E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AF5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6645"/>
    <w:multiLevelType w:val="hybridMultilevel"/>
    <w:tmpl w:val="2A78905E"/>
    <w:lvl w:ilvl="0" w:tplc="A31E4E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2C6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D74"/>
    <w:multiLevelType w:val="hybridMultilevel"/>
    <w:tmpl w:val="81C4AA3A"/>
    <w:lvl w:ilvl="0" w:tplc="7610E4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D2B32"/>
    <w:multiLevelType w:val="hybridMultilevel"/>
    <w:tmpl w:val="E9C61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A7FF0"/>
    <w:multiLevelType w:val="hybridMultilevel"/>
    <w:tmpl w:val="AC90BDC8"/>
    <w:lvl w:ilvl="0" w:tplc="53B6C652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001C8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D781E"/>
    <w:multiLevelType w:val="hybridMultilevel"/>
    <w:tmpl w:val="D66225FE"/>
    <w:lvl w:ilvl="0" w:tplc="E32CBBB0">
      <w:start w:val="1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F379A"/>
    <w:multiLevelType w:val="hybridMultilevel"/>
    <w:tmpl w:val="043AA5EE"/>
    <w:lvl w:ilvl="0" w:tplc="3DF0929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E7740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1FE5"/>
    <w:multiLevelType w:val="hybridMultilevel"/>
    <w:tmpl w:val="BFFCDFF0"/>
    <w:lvl w:ilvl="0" w:tplc="A2C880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5337"/>
    <w:multiLevelType w:val="hybridMultilevel"/>
    <w:tmpl w:val="ABDCCB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7E"/>
    <w:rsid w:val="00007B2A"/>
    <w:rsid w:val="00007BE3"/>
    <w:rsid w:val="00012B08"/>
    <w:rsid w:val="00015C1A"/>
    <w:rsid w:val="00016986"/>
    <w:rsid w:val="00020E6D"/>
    <w:rsid w:val="000343A8"/>
    <w:rsid w:val="00054488"/>
    <w:rsid w:val="00076610"/>
    <w:rsid w:val="00087FD6"/>
    <w:rsid w:val="00097F74"/>
    <w:rsid w:val="000D1C7E"/>
    <w:rsid w:val="000D38E0"/>
    <w:rsid w:val="00102584"/>
    <w:rsid w:val="00105EA3"/>
    <w:rsid w:val="001220A3"/>
    <w:rsid w:val="0012414B"/>
    <w:rsid w:val="00163324"/>
    <w:rsid w:val="001735BF"/>
    <w:rsid w:val="00194BA3"/>
    <w:rsid w:val="001A5CCE"/>
    <w:rsid w:val="001C0947"/>
    <w:rsid w:val="001C4E55"/>
    <w:rsid w:val="001D12F3"/>
    <w:rsid w:val="001F540A"/>
    <w:rsid w:val="00203ECC"/>
    <w:rsid w:val="00210C38"/>
    <w:rsid w:val="0021318E"/>
    <w:rsid w:val="00217089"/>
    <w:rsid w:val="002313B7"/>
    <w:rsid w:val="0023736B"/>
    <w:rsid w:val="00244623"/>
    <w:rsid w:val="002558BF"/>
    <w:rsid w:val="00257563"/>
    <w:rsid w:val="00261343"/>
    <w:rsid w:val="00267B93"/>
    <w:rsid w:val="00267E1D"/>
    <w:rsid w:val="002917E3"/>
    <w:rsid w:val="002966BA"/>
    <w:rsid w:val="002A612D"/>
    <w:rsid w:val="002B18BD"/>
    <w:rsid w:val="002D66F1"/>
    <w:rsid w:val="002D719C"/>
    <w:rsid w:val="002F0E7E"/>
    <w:rsid w:val="00321EDC"/>
    <w:rsid w:val="0033188A"/>
    <w:rsid w:val="00336B82"/>
    <w:rsid w:val="00337BFE"/>
    <w:rsid w:val="00352499"/>
    <w:rsid w:val="0035652A"/>
    <w:rsid w:val="00362A89"/>
    <w:rsid w:val="00364551"/>
    <w:rsid w:val="00365831"/>
    <w:rsid w:val="003701AE"/>
    <w:rsid w:val="003801E6"/>
    <w:rsid w:val="003A4A3B"/>
    <w:rsid w:val="003B667E"/>
    <w:rsid w:val="003D1285"/>
    <w:rsid w:val="003F3B42"/>
    <w:rsid w:val="003F7B9C"/>
    <w:rsid w:val="00403140"/>
    <w:rsid w:val="004065F5"/>
    <w:rsid w:val="00415A96"/>
    <w:rsid w:val="004164DF"/>
    <w:rsid w:val="00416D34"/>
    <w:rsid w:val="0042480B"/>
    <w:rsid w:val="00450CAB"/>
    <w:rsid w:val="00454C52"/>
    <w:rsid w:val="00464246"/>
    <w:rsid w:val="0047574F"/>
    <w:rsid w:val="00477A38"/>
    <w:rsid w:val="004B1A13"/>
    <w:rsid w:val="004B3975"/>
    <w:rsid w:val="004B4032"/>
    <w:rsid w:val="004C2CAF"/>
    <w:rsid w:val="004E53A1"/>
    <w:rsid w:val="004E733B"/>
    <w:rsid w:val="004F1845"/>
    <w:rsid w:val="00507C80"/>
    <w:rsid w:val="00507FDD"/>
    <w:rsid w:val="005108A0"/>
    <w:rsid w:val="00511BAC"/>
    <w:rsid w:val="005214E4"/>
    <w:rsid w:val="00553883"/>
    <w:rsid w:val="00553D88"/>
    <w:rsid w:val="00553EE5"/>
    <w:rsid w:val="00563B4F"/>
    <w:rsid w:val="00571A7E"/>
    <w:rsid w:val="00577822"/>
    <w:rsid w:val="00597655"/>
    <w:rsid w:val="005A0C28"/>
    <w:rsid w:val="005A1D4E"/>
    <w:rsid w:val="005A2422"/>
    <w:rsid w:val="005A6E24"/>
    <w:rsid w:val="005A7A9C"/>
    <w:rsid w:val="005B7A38"/>
    <w:rsid w:val="005C69B6"/>
    <w:rsid w:val="005D1A44"/>
    <w:rsid w:val="005D7E2E"/>
    <w:rsid w:val="005E57FD"/>
    <w:rsid w:val="005F0107"/>
    <w:rsid w:val="005F039A"/>
    <w:rsid w:val="005F2788"/>
    <w:rsid w:val="005F4917"/>
    <w:rsid w:val="005F7D54"/>
    <w:rsid w:val="00601670"/>
    <w:rsid w:val="006017A1"/>
    <w:rsid w:val="0060735F"/>
    <w:rsid w:val="006235FB"/>
    <w:rsid w:val="0063746F"/>
    <w:rsid w:val="00651039"/>
    <w:rsid w:val="00656209"/>
    <w:rsid w:val="00686C2F"/>
    <w:rsid w:val="006C5704"/>
    <w:rsid w:val="006C76AC"/>
    <w:rsid w:val="006E1B5A"/>
    <w:rsid w:val="006F1EF9"/>
    <w:rsid w:val="006F363F"/>
    <w:rsid w:val="006F5825"/>
    <w:rsid w:val="006F7B99"/>
    <w:rsid w:val="0070646D"/>
    <w:rsid w:val="00710758"/>
    <w:rsid w:val="007126E6"/>
    <w:rsid w:val="007239BF"/>
    <w:rsid w:val="00732683"/>
    <w:rsid w:val="00745BCF"/>
    <w:rsid w:val="007461CB"/>
    <w:rsid w:val="0075776A"/>
    <w:rsid w:val="00762751"/>
    <w:rsid w:val="00781C4D"/>
    <w:rsid w:val="007856D6"/>
    <w:rsid w:val="0079333B"/>
    <w:rsid w:val="0079439F"/>
    <w:rsid w:val="007B2DFD"/>
    <w:rsid w:val="007C21E5"/>
    <w:rsid w:val="007C2C76"/>
    <w:rsid w:val="007C7C7F"/>
    <w:rsid w:val="007D1E90"/>
    <w:rsid w:val="007D4B23"/>
    <w:rsid w:val="007D6895"/>
    <w:rsid w:val="007D6C84"/>
    <w:rsid w:val="007D73A3"/>
    <w:rsid w:val="007E4A51"/>
    <w:rsid w:val="00810694"/>
    <w:rsid w:val="00825AB4"/>
    <w:rsid w:val="00825C43"/>
    <w:rsid w:val="008358BE"/>
    <w:rsid w:val="00875D6F"/>
    <w:rsid w:val="008971FE"/>
    <w:rsid w:val="008A2BFC"/>
    <w:rsid w:val="008B0F94"/>
    <w:rsid w:val="008B1498"/>
    <w:rsid w:val="008C2284"/>
    <w:rsid w:val="008C2291"/>
    <w:rsid w:val="008C3271"/>
    <w:rsid w:val="008C7118"/>
    <w:rsid w:val="008C7180"/>
    <w:rsid w:val="008D096C"/>
    <w:rsid w:val="008E2E03"/>
    <w:rsid w:val="008E47D7"/>
    <w:rsid w:val="008E5A40"/>
    <w:rsid w:val="008F49FD"/>
    <w:rsid w:val="00905223"/>
    <w:rsid w:val="00910AD9"/>
    <w:rsid w:val="009268BA"/>
    <w:rsid w:val="00931C59"/>
    <w:rsid w:val="00933689"/>
    <w:rsid w:val="0093456F"/>
    <w:rsid w:val="009415D2"/>
    <w:rsid w:val="0097111E"/>
    <w:rsid w:val="009923A5"/>
    <w:rsid w:val="00994DCA"/>
    <w:rsid w:val="009A0C04"/>
    <w:rsid w:val="009B08B3"/>
    <w:rsid w:val="009B2361"/>
    <w:rsid w:val="009C096D"/>
    <w:rsid w:val="009D2ABD"/>
    <w:rsid w:val="00A11414"/>
    <w:rsid w:val="00A22B47"/>
    <w:rsid w:val="00A23709"/>
    <w:rsid w:val="00A2490E"/>
    <w:rsid w:val="00A31ABE"/>
    <w:rsid w:val="00A36238"/>
    <w:rsid w:val="00A36CCF"/>
    <w:rsid w:val="00A40079"/>
    <w:rsid w:val="00A45545"/>
    <w:rsid w:val="00A50678"/>
    <w:rsid w:val="00A52B7C"/>
    <w:rsid w:val="00A60DDD"/>
    <w:rsid w:val="00A73B6E"/>
    <w:rsid w:val="00A75025"/>
    <w:rsid w:val="00A801F4"/>
    <w:rsid w:val="00A868F3"/>
    <w:rsid w:val="00A90B6A"/>
    <w:rsid w:val="00A913D0"/>
    <w:rsid w:val="00AA0E0F"/>
    <w:rsid w:val="00AB600B"/>
    <w:rsid w:val="00AB6C76"/>
    <w:rsid w:val="00AF0101"/>
    <w:rsid w:val="00AF14A5"/>
    <w:rsid w:val="00B0201A"/>
    <w:rsid w:val="00B04D2E"/>
    <w:rsid w:val="00B05FC7"/>
    <w:rsid w:val="00B249F5"/>
    <w:rsid w:val="00B272A1"/>
    <w:rsid w:val="00B31C33"/>
    <w:rsid w:val="00B32FC5"/>
    <w:rsid w:val="00B466FE"/>
    <w:rsid w:val="00B64051"/>
    <w:rsid w:val="00B7254B"/>
    <w:rsid w:val="00BA4590"/>
    <w:rsid w:val="00BB2E1D"/>
    <w:rsid w:val="00BC7174"/>
    <w:rsid w:val="00BC7DAD"/>
    <w:rsid w:val="00BD70EF"/>
    <w:rsid w:val="00BE01A4"/>
    <w:rsid w:val="00BF111B"/>
    <w:rsid w:val="00BF2494"/>
    <w:rsid w:val="00C00AA0"/>
    <w:rsid w:val="00C17F40"/>
    <w:rsid w:val="00C35638"/>
    <w:rsid w:val="00C429F3"/>
    <w:rsid w:val="00C529C8"/>
    <w:rsid w:val="00C53241"/>
    <w:rsid w:val="00C56651"/>
    <w:rsid w:val="00C650AC"/>
    <w:rsid w:val="00C72434"/>
    <w:rsid w:val="00C747A3"/>
    <w:rsid w:val="00C81411"/>
    <w:rsid w:val="00C95465"/>
    <w:rsid w:val="00CA630A"/>
    <w:rsid w:val="00CC1989"/>
    <w:rsid w:val="00CD296D"/>
    <w:rsid w:val="00CE2EE8"/>
    <w:rsid w:val="00CE38E8"/>
    <w:rsid w:val="00D032F5"/>
    <w:rsid w:val="00D12079"/>
    <w:rsid w:val="00D20B57"/>
    <w:rsid w:val="00D22C5B"/>
    <w:rsid w:val="00D41FA6"/>
    <w:rsid w:val="00D51152"/>
    <w:rsid w:val="00D55BD2"/>
    <w:rsid w:val="00D64D7E"/>
    <w:rsid w:val="00D71AFE"/>
    <w:rsid w:val="00D74BF0"/>
    <w:rsid w:val="00D96581"/>
    <w:rsid w:val="00D96B60"/>
    <w:rsid w:val="00DA158B"/>
    <w:rsid w:val="00DA27D9"/>
    <w:rsid w:val="00DB6C54"/>
    <w:rsid w:val="00DC5C9E"/>
    <w:rsid w:val="00DC778A"/>
    <w:rsid w:val="00DD1AA6"/>
    <w:rsid w:val="00DD2322"/>
    <w:rsid w:val="00DD5938"/>
    <w:rsid w:val="00DF65A3"/>
    <w:rsid w:val="00DF6BA3"/>
    <w:rsid w:val="00E10228"/>
    <w:rsid w:val="00E22704"/>
    <w:rsid w:val="00E411A2"/>
    <w:rsid w:val="00E556AB"/>
    <w:rsid w:val="00E67F64"/>
    <w:rsid w:val="00E7082A"/>
    <w:rsid w:val="00E809BB"/>
    <w:rsid w:val="00EA36E6"/>
    <w:rsid w:val="00EB3681"/>
    <w:rsid w:val="00EC0478"/>
    <w:rsid w:val="00EC4FBC"/>
    <w:rsid w:val="00ED5A86"/>
    <w:rsid w:val="00ED6599"/>
    <w:rsid w:val="00ED7D7D"/>
    <w:rsid w:val="00EF429A"/>
    <w:rsid w:val="00F22D7A"/>
    <w:rsid w:val="00F56BA0"/>
    <w:rsid w:val="00F56CB4"/>
    <w:rsid w:val="00F57D51"/>
    <w:rsid w:val="00F705BA"/>
    <w:rsid w:val="00F8448B"/>
    <w:rsid w:val="00FA09A4"/>
    <w:rsid w:val="00FA4878"/>
    <w:rsid w:val="00FB560B"/>
    <w:rsid w:val="00FC606F"/>
    <w:rsid w:val="00FD1C98"/>
    <w:rsid w:val="00FD44F8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53F35-1083-41CC-B356-6D4D16CB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A7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71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6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41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35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2D33-CC79-4AED-B276-4CB2658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inistarstvo</cp:lastModifiedBy>
  <cp:revision>2</cp:revision>
  <cp:lastPrinted>2020-06-18T09:27:00Z</cp:lastPrinted>
  <dcterms:created xsi:type="dcterms:W3CDTF">2021-03-29T06:59:00Z</dcterms:created>
  <dcterms:modified xsi:type="dcterms:W3CDTF">2021-03-29T06:59:00Z</dcterms:modified>
</cp:coreProperties>
</file>